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6544D" w14:textId="38019403" w:rsidR="0002080D" w:rsidRDefault="0002080D" w:rsidP="0002080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南通开发区责任督学赴常州、</w:t>
      </w:r>
      <w:r w:rsidR="00941FFA">
        <w:rPr>
          <w:rFonts w:hint="eastAsia"/>
          <w:sz w:val="36"/>
          <w:szCs w:val="36"/>
        </w:rPr>
        <w:t>苏州</w:t>
      </w:r>
      <w:r>
        <w:rPr>
          <w:rFonts w:hint="eastAsia"/>
          <w:sz w:val="36"/>
          <w:szCs w:val="36"/>
        </w:rPr>
        <w:t>培训研修项目</w:t>
      </w:r>
    </w:p>
    <w:p w14:paraId="68FCE197" w14:textId="2A915ED7" w:rsidR="0002080D" w:rsidRDefault="0002080D" w:rsidP="0002080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采购询价函</w:t>
      </w:r>
      <w:r w:rsidR="00BA3F35" w:rsidRPr="00BA3F35">
        <w:rPr>
          <w:rFonts w:hint="eastAsia"/>
          <w:b/>
          <w:sz w:val="36"/>
          <w:szCs w:val="36"/>
        </w:rPr>
        <w:t>（二次）</w:t>
      </w:r>
    </w:p>
    <w:p w14:paraId="486752F8" w14:textId="096B80F6" w:rsidR="0002080D" w:rsidRDefault="0002080D" w:rsidP="0002080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本询价项目</w:t>
      </w:r>
      <w:r>
        <w:rPr>
          <w:rFonts w:hint="eastAsia"/>
          <w:sz w:val="30"/>
          <w:szCs w:val="30"/>
          <w:u w:val="single"/>
        </w:rPr>
        <w:t>南通开发区责任督学赴常州、</w:t>
      </w:r>
      <w:r w:rsidR="00941FFA">
        <w:rPr>
          <w:rFonts w:hint="eastAsia"/>
          <w:sz w:val="30"/>
          <w:szCs w:val="30"/>
          <w:u w:val="single"/>
        </w:rPr>
        <w:t>苏州</w:t>
      </w:r>
      <w:r>
        <w:rPr>
          <w:rFonts w:hint="eastAsia"/>
          <w:sz w:val="30"/>
          <w:szCs w:val="30"/>
          <w:u w:val="single"/>
        </w:rPr>
        <w:t>培训研修</w:t>
      </w:r>
      <w:r>
        <w:rPr>
          <w:rFonts w:hint="eastAsia"/>
          <w:sz w:val="30"/>
          <w:szCs w:val="30"/>
        </w:rPr>
        <w:t>已经讨论实施，项目业主为</w:t>
      </w:r>
      <w:r>
        <w:rPr>
          <w:rFonts w:hint="eastAsia"/>
          <w:sz w:val="30"/>
          <w:szCs w:val="30"/>
          <w:u w:val="single"/>
        </w:rPr>
        <w:t>南通开发区社会事业局</w:t>
      </w:r>
      <w:r>
        <w:rPr>
          <w:rFonts w:hint="eastAsia"/>
          <w:sz w:val="30"/>
          <w:szCs w:val="30"/>
        </w:rPr>
        <w:t>，资金来源</w:t>
      </w:r>
      <w:r>
        <w:rPr>
          <w:rFonts w:hint="eastAsia"/>
          <w:sz w:val="30"/>
          <w:szCs w:val="30"/>
          <w:u w:val="single"/>
        </w:rPr>
        <w:t>区财政拨款</w:t>
      </w:r>
      <w:r>
        <w:rPr>
          <w:rFonts w:hint="eastAsia"/>
          <w:sz w:val="30"/>
          <w:szCs w:val="30"/>
        </w:rPr>
        <w:t>，现对该项目进行询价采购，特邀请有兴趣的潜在投标人参加竞价。</w:t>
      </w:r>
    </w:p>
    <w:p w14:paraId="3EE6CA43" w14:textId="77777777" w:rsidR="0002080D" w:rsidRDefault="0002080D" w:rsidP="0002080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一、研修方案：</w:t>
      </w:r>
    </w:p>
    <w:p w14:paraId="36EA41D5" w14:textId="77777777" w:rsidR="0002080D" w:rsidRDefault="0002080D" w:rsidP="0002080D">
      <w:pPr>
        <w:tabs>
          <w:tab w:val="left" w:pos="567"/>
        </w:tabs>
        <w:spacing w:line="580" w:lineRule="exact"/>
        <w:ind w:firstLineChars="200" w:firstLine="600"/>
        <w:rPr>
          <w:rFonts w:ascii="黑体" w:eastAsia="黑体" w:hAnsi="黑体" w:cs="仿宋_GB2312"/>
          <w:color w:val="000000" w:themeColor="text1"/>
          <w:sz w:val="30"/>
          <w:szCs w:val="30"/>
        </w:rPr>
      </w:pPr>
      <w:r>
        <w:rPr>
          <w:rFonts w:ascii="黑体" w:eastAsia="黑体" w:hAnsi="黑体" w:cs="仿宋_GB2312" w:hint="eastAsia"/>
          <w:color w:val="000000" w:themeColor="text1"/>
          <w:sz w:val="30"/>
          <w:szCs w:val="30"/>
        </w:rPr>
        <w:t>1.委托培训项目</w:t>
      </w:r>
    </w:p>
    <w:p w14:paraId="53EC6BE2" w14:textId="77777777" w:rsidR="0002080D" w:rsidRDefault="0002080D" w:rsidP="0002080D">
      <w:pPr>
        <w:tabs>
          <w:tab w:val="left" w:pos="567"/>
        </w:tabs>
        <w:spacing w:line="58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南通开发区责任督学培训研修</w:t>
      </w:r>
    </w:p>
    <w:p w14:paraId="2FF39F55" w14:textId="77777777" w:rsidR="0002080D" w:rsidRDefault="0002080D" w:rsidP="0002080D">
      <w:pPr>
        <w:tabs>
          <w:tab w:val="left" w:pos="567"/>
        </w:tabs>
        <w:spacing w:line="580" w:lineRule="exact"/>
        <w:ind w:firstLineChars="200" w:firstLine="600"/>
        <w:rPr>
          <w:rFonts w:ascii="黑体" w:eastAsia="黑体" w:hAnsi="黑体" w:cs="仿宋_GB2312"/>
          <w:color w:val="000000" w:themeColor="text1"/>
          <w:sz w:val="30"/>
          <w:szCs w:val="30"/>
        </w:rPr>
      </w:pPr>
      <w:r>
        <w:rPr>
          <w:rFonts w:ascii="黑体" w:eastAsia="黑体" w:hAnsi="黑体" w:cs="仿宋_GB2312" w:hint="eastAsia"/>
          <w:color w:val="000000" w:themeColor="text1"/>
          <w:sz w:val="30"/>
          <w:szCs w:val="30"/>
        </w:rPr>
        <w:t>2.实施单位</w:t>
      </w:r>
    </w:p>
    <w:p w14:paraId="30345EBD" w14:textId="77777777" w:rsidR="0002080D" w:rsidRDefault="0002080D" w:rsidP="0002080D">
      <w:pPr>
        <w:tabs>
          <w:tab w:val="left" w:pos="567"/>
        </w:tabs>
        <w:spacing w:line="580" w:lineRule="exact"/>
        <w:rPr>
          <w:rFonts w:ascii="仿宋" w:eastAsia="仿宋" w:hAnsi="仿宋" w:cs="宋体"/>
          <w:sz w:val="30"/>
          <w:szCs w:val="30"/>
        </w:rPr>
      </w:pPr>
      <w:r>
        <w:rPr>
          <w:rFonts w:ascii="黑体" w:eastAsia="黑体" w:hAnsi="黑体" w:cs="仿宋_GB2312" w:hint="eastAsia"/>
          <w:color w:val="000000" w:themeColor="text1"/>
          <w:sz w:val="30"/>
          <w:szCs w:val="30"/>
        </w:rPr>
        <w:t xml:space="preserve">  </w:t>
      </w:r>
      <w:r>
        <w:rPr>
          <w:rFonts w:ascii="仿宋" w:eastAsia="仿宋" w:hAnsi="仿宋" w:cs="宋体" w:hint="eastAsia"/>
          <w:sz w:val="30"/>
          <w:szCs w:val="30"/>
        </w:rPr>
        <w:t xml:space="preserve">  </w:t>
      </w:r>
      <w:r w:rsidRPr="00BA3F35">
        <w:rPr>
          <w:rFonts w:ascii="仿宋" w:eastAsia="仿宋" w:hAnsi="仿宋" w:cs="宋体" w:hint="eastAsia"/>
          <w:sz w:val="30"/>
          <w:szCs w:val="30"/>
        </w:rPr>
        <w:t>询价确定</w:t>
      </w:r>
    </w:p>
    <w:p w14:paraId="642350D9" w14:textId="77777777" w:rsidR="0002080D" w:rsidRDefault="0002080D" w:rsidP="0002080D">
      <w:pPr>
        <w:tabs>
          <w:tab w:val="left" w:pos="567"/>
        </w:tabs>
        <w:spacing w:line="580" w:lineRule="exact"/>
        <w:ind w:firstLineChars="200" w:firstLine="600"/>
        <w:rPr>
          <w:rFonts w:ascii="黑体" w:eastAsia="黑体" w:hAnsi="黑体" w:cs="仿宋_GB2312"/>
          <w:color w:val="000000" w:themeColor="text1"/>
          <w:sz w:val="30"/>
          <w:szCs w:val="30"/>
        </w:rPr>
      </w:pPr>
      <w:r>
        <w:rPr>
          <w:rFonts w:ascii="黑体" w:eastAsia="黑体" w:hAnsi="黑体" w:cs="宋体" w:hint="eastAsia"/>
          <w:sz w:val="30"/>
          <w:szCs w:val="30"/>
        </w:rPr>
        <w:t>3.</w:t>
      </w:r>
      <w:r>
        <w:rPr>
          <w:rFonts w:ascii="黑体" w:eastAsia="黑体" w:hAnsi="黑体" w:cs="仿宋_GB2312" w:hint="eastAsia"/>
          <w:color w:val="000000" w:themeColor="text1"/>
          <w:sz w:val="30"/>
          <w:szCs w:val="30"/>
        </w:rPr>
        <w:t>培训目的</w:t>
      </w:r>
    </w:p>
    <w:p w14:paraId="39E18D05" w14:textId="77777777" w:rsidR="0002080D" w:rsidRDefault="0002080D" w:rsidP="0002080D">
      <w:pPr>
        <w:spacing w:line="580" w:lineRule="exact"/>
        <w:ind w:firstLineChars="200" w:firstLine="600"/>
        <w:jc w:val="left"/>
        <w:rPr>
          <w:rFonts w:ascii="仿宋" w:eastAsia="仿宋" w:hAnsi="仿宋" w:cs="仿宋_GB2312"/>
          <w:color w:val="000000" w:themeColor="text1"/>
          <w:sz w:val="30"/>
          <w:szCs w:val="30"/>
        </w:rPr>
      </w:pPr>
      <w:r>
        <w:rPr>
          <w:rFonts w:ascii="仿宋" w:eastAsia="仿宋" w:hAnsi="仿宋" w:cs="仿宋_GB2312" w:hint="eastAsia"/>
          <w:color w:val="000000" w:themeColor="text1"/>
          <w:sz w:val="30"/>
          <w:szCs w:val="30"/>
        </w:rPr>
        <w:t>研讨责任督学工作方法，探索</w:t>
      </w:r>
      <w:r>
        <w:rPr>
          <w:rFonts w:ascii="仿宋" w:eastAsia="仿宋" w:hAnsi="仿宋" w:cs="宋体" w:hint="eastAsia"/>
          <w:sz w:val="30"/>
          <w:szCs w:val="30"/>
        </w:rPr>
        <w:t>责任督学新模式，提高区域督导整体水平</w:t>
      </w:r>
    </w:p>
    <w:p w14:paraId="1CEBB9C8" w14:textId="77777777" w:rsidR="0002080D" w:rsidRDefault="0002080D" w:rsidP="0002080D">
      <w:pPr>
        <w:spacing w:line="580" w:lineRule="exact"/>
        <w:ind w:firstLineChars="200" w:firstLine="600"/>
        <w:jc w:val="left"/>
        <w:rPr>
          <w:rFonts w:ascii="黑体" w:eastAsia="黑体" w:hAnsi="黑体" w:cs="仿宋_GB2312"/>
          <w:color w:val="000000" w:themeColor="text1"/>
          <w:sz w:val="30"/>
          <w:szCs w:val="30"/>
        </w:rPr>
      </w:pPr>
      <w:r>
        <w:rPr>
          <w:rFonts w:ascii="黑体" w:eastAsia="黑体" w:hAnsi="黑体" w:cs="仿宋_GB2312" w:hint="eastAsia"/>
          <w:color w:val="000000" w:themeColor="text1"/>
          <w:sz w:val="30"/>
          <w:szCs w:val="30"/>
        </w:rPr>
        <w:t>4.培训对象和人数</w:t>
      </w:r>
    </w:p>
    <w:p w14:paraId="1A42F3A4" w14:textId="77777777" w:rsidR="0002080D" w:rsidRDefault="0002080D" w:rsidP="0002080D">
      <w:pPr>
        <w:pStyle w:val="ad"/>
        <w:tabs>
          <w:tab w:val="left" w:pos="567"/>
        </w:tabs>
        <w:spacing w:line="580" w:lineRule="exact"/>
        <w:ind w:firstLine="600"/>
        <w:rPr>
          <w:rFonts w:ascii="仿宋" w:eastAsia="仿宋" w:hAnsi="仿宋" w:cs="仿宋_GB2312"/>
          <w:color w:val="000000" w:themeColor="text1"/>
          <w:sz w:val="30"/>
          <w:szCs w:val="30"/>
        </w:rPr>
      </w:pPr>
      <w:r>
        <w:rPr>
          <w:rFonts w:ascii="仿宋" w:eastAsia="仿宋" w:hAnsi="仿宋" w:cs="仿宋_GB2312" w:hint="eastAsia"/>
          <w:color w:val="000000" w:themeColor="text1"/>
          <w:sz w:val="30"/>
          <w:szCs w:val="30"/>
        </w:rPr>
        <w:t>全区各校、幼儿园责任督学，人数20人</w:t>
      </w:r>
    </w:p>
    <w:p w14:paraId="1589A715" w14:textId="77777777" w:rsidR="0002080D" w:rsidRDefault="0002080D" w:rsidP="0002080D">
      <w:pPr>
        <w:spacing w:line="580" w:lineRule="exact"/>
        <w:ind w:firstLineChars="200" w:firstLine="600"/>
        <w:rPr>
          <w:rFonts w:ascii="黑体" w:eastAsia="黑体" w:hAnsi="黑体" w:cs="仿宋_GB2312"/>
          <w:color w:val="000000" w:themeColor="text1"/>
          <w:sz w:val="30"/>
          <w:szCs w:val="30"/>
          <w:shd w:val="clear" w:color="auto" w:fill="FFFFFF"/>
        </w:rPr>
      </w:pPr>
      <w:r>
        <w:rPr>
          <w:rFonts w:ascii="黑体" w:eastAsia="黑体" w:hAnsi="黑体" w:cs="仿宋_GB2312" w:hint="eastAsia"/>
          <w:color w:val="000000" w:themeColor="text1"/>
          <w:sz w:val="30"/>
          <w:szCs w:val="30"/>
          <w:shd w:val="clear" w:color="auto" w:fill="FFFFFF"/>
        </w:rPr>
        <w:t>5.研修时间及地点</w:t>
      </w:r>
    </w:p>
    <w:p w14:paraId="5CDB9590" w14:textId="60DF1BEC" w:rsidR="0002080D" w:rsidRDefault="0002080D" w:rsidP="0002080D">
      <w:pPr>
        <w:spacing w:line="580" w:lineRule="exact"/>
        <w:ind w:firstLineChars="200" w:firstLine="600"/>
        <w:rPr>
          <w:rFonts w:ascii="仿宋" w:eastAsia="仿宋" w:hAnsi="仿宋" w:cs="仿宋_GB2312"/>
          <w:color w:val="000000" w:themeColor="text1"/>
          <w:sz w:val="30"/>
          <w:szCs w:val="30"/>
          <w:shd w:val="clear" w:color="auto" w:fill="FFFFFF"/>
        </w:rPr>
      </w:pPr>
      <w:r>
        <w:rPr>
          <w:rFonts w:ascii="仿宋" w:eastAsia="仿宋" w:hAnsi="仿宋" w:cs="仿宋_GB2312" w:hint="eastAsia"/>
          <w:color w:val="000000" w:themeColor="text1"/>
          <w:sz w:val="30"/>
          <w:szCs w:val="30"/>
          <w:shd w:val="clear" w:color="auto" w:fill="FFFFFF"/>
        </w:rPr>
        <w:t>2</w:t>
      </w:r>
      <w:r>
        <w:rPr>
          <w:rFonts w:ascii="仿宋" w:eastAsia="仿宋" w:hAnsi="仿宋" w:cs="仿宋_GB2312"/>
          <w:color w:val="000000" w:themeColor="text1"/>
          <w:sz w:val="30"/>
          <w:szCs w:val="30"/>
          <w:shd w:val="clear" w:color="auto" w:fill="FFFFFF"/>
        </w:rPr>
        <w:t>019</w:t>
      </w:r>
      <w:r w:rsidR="00BA3F35">
        <w:rPr>
          <w:rFonts w:ascii="仿宋" w:eastAsia="仿宋" w:hAnsi="仿宋" w:cs="仿宋_GB2312" w:hint="eastAsia"/>
          <w:color w:val="000000" w:themeColor="text1"/>
          <w:sz w:val="30"/>
          <w:szCs w:val="30"/>
          <w:shd w:val="clear" w:color="auto" w:fill="FFFFFF"/>
        </w:rPr>
        <w:t>年1</w:t>
      </w:r>
      <w:r w:rsidR="00BA3F35">
        <w:rPr>
          <w:rFonts w:ascii="仿宋" w:eastAsia="仿宋" w:hAnsi="仿宋" w:cs="仿宋_GB2312"/>
          <w:color w:val="000000" w:themeColor="text1"/>
          <w:sz w:val="30"/>
          <w:szCs w:val="30"/>
          <w:shd w:val="clear" w:color="auto" w:fill="FFFFFF"/>
        </w:rPr>
        <w:t>2</w:t>
      </w:r>
      <w:r w:rsidR="00BA3F35">
        <w:rPr>
          <w:rFonts w:ascii="仿宋" w:eastAsia="仿宋" w:hAnsi="仿宋" w:cs="仿宋_GB2312" w:hint="eastAsia"/>
          <w:color w:val="000000" w:themeColor="text1"/>
          <w:sz w:val="30"/>
          <w:szCs w:val="30"/>
          <w:shd w:val="clear" w:color="auto" w:fill="FFFFFF"/>
        </w:rPr>
        <w:t>月中旬</w:t>
      </w:r>
      <w:r>
        <w:rPr>
          <w:rFonts w:ascii="仿宋" w:eastAsia="仿宋" w:hAnsi="仿宋" w:cs="仿宋_GB2312" w:hint="eastAsia"/>
          <w:color w:val="000000" w:themeColor="text1"/>
          <w:sz w:val="30"/>
          <w:szCs w:val="30"/>
          <w:shd w:val="clear" w:color="auto" w:fill="FFFFFF"/>
        </w:rPr>
        <w:t>（3天）</w:t>
      </w:r>
      <w:r w:rsidR="00BA3F35">
        <w:rPr>
          <w:rFonts w:ascii="仿宋" w:eastAsia="仿宋" w:hAnsi="仿宋" w:cs="仿宋_GB2312" w:hint="eastAsia"/>
          <w:color w:val="000000" w:themeColor="text1"/>
          <w:sz w:val="30"/>
          <w:szCs w:val="30"/>
          <w:shd w:val="clear" w:color="auto" w:fill="FFFFFF"/>
        </w:rPr>
        <w:t>，地点详见日程安排</w:t>
      </w:r>
    </w:p>
    <w:p w14:paraId="6F059358" w14:textId="77777777" w:rsidR="0002080D" w:rsidRDefault="0002080D" w:rsidP="0002080D">
      <w:pPr>
        <w:tabs>
          <w:tab w:val="left" w:pos="567"/>
        </w:tabs>
        <w:spacing w:line="580" w:lineRule="exact"/>
        <w:ind w:firstLineChars="200" w:firstLine="600"/>
        <w:rPr>
          <w:rFonts w:ascii="黑体" w:eastAsia="黑体" w:hAnsi="黑体" w:cs="仿宋_GB2312"/>
          <w:color w:val="000000" w:themeColor="text1"/>
          <w:sz w:val="30"/>
          <w:szCs w:val="30"/>
        </w:rPr>
      </w:pPr>
      <w:r>
        <w:rPr>
          <w:rFonts w:ascii="黑体" w:eastAsia="黑体" w:hAnsi="黑体" w:cs="仿宋_GB2312" w:hint="eastAsia"/>
          <w:color w:val="000000" w:themeColor="text1"/>
          <w:sz w:val="30"/>
          <w:szCs w:val="30"/>
        </w:rPr>
        <w:t>6.培训形式</w:t>
      </w:r>
    </w:p>
    <w:p w14:paraId="43F29599" w14:textId="77777777" w:rsidR="0002080D" w:rsidRDefault="0002080D" w:rsidP="0002080D">
      <w:pPr>
        <w:spacing w:line="580" w:lineRule="exact"/>
        <w:ind w:firstLineChars="200" w:firstLine="600"/>
        <w:rPr>
          <w:rFonts w:ascii="仿宋" w:eastAsia="仿宋" w:hAnsi="仿宋" w:cs="仿宋_GB2312"/>
          <w:color w:val="000000" w:themeColor="text1"/>
          <w:sz w:val="30"/>
          <w:szCs w:val="30"/>
          <w:shd w:val="clear" w:color="auto" w:fill="FFFFFF"/>
        </w:rPr>
      </w:pPr>
      <w:r>
        <w:rPr>
          <w:rFonts w:ascii="仿宋" w:eastAsia="仿宋" w:hAnsi="仿宋" w:cs="仿宋_GB2312" w:hint="eastAsia"/>
          <w:color w:val="000000" w:themeColor="text1"/>
          <w:sz w:val="30"/>
          <w:szCs w:val="30"/>
          <w:shd w:val="clear" w:color="auto" w:fill="FFFFFF"/>
        </w:rPr>
        <w:t>专题讲座、考察学习、先进经验介绍、研讨交流、主题研修</w:t>
      </w:r>
    </w:p>
    <w:p w14:paraId="4C61E785" w14:textId="77777777" w:rsidR="0002080D" w:rsidRDefault="0002080D" w:rsidP="0002080D">
      <w:pPr>
        <w:spacing w:line="580" w:lineRule="exact"/>
        <w:ind w:firstLineChars="200" w:firstLine="600"/>
        <w:rPr>
          <w:rFonts w:ascii="黑体" w:eastAsia="黑体" w:hAnsi="黑体" w:cs="宋体"/>
          <w:sz w:val="30"/>
          <w:szCs w:val="30"/>
        </w:rPr>
      </w:pPr>
      <w:r>
        <w:rPr>
          <w:rFonts w:ascii="黑体" w:eastAsia="黑体" w:hAnsi="黑体" w:cs="宋体" w:hint="eastAsia"/>
          <w:sz w:val="30"/>
          <w:szCs w:val="30"/>
        </w:rPr>
        <w:t>7.日程安排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912"/>
        <w:gridCol w:w="4678"/>
        <w:gridCol w:w="1416"/>
      </w:tblGrid>
      <w:tr w:rsidR="0002080D" w14:paraId="74BC6A70" w14:textId="77777777" w:rsidTr="00F26EF9">
        <w:trPr>
          <w:trHeight w:val="709"/>
          <w:jc w:val="center"/>
        </w:trPr>
        <w:tc>
          <w:tcPr>
            <w:tcW w:w="2325" w:type="dxa"/>
            <w:gridSpan w:val="2"/>
            <w:vAlign w:val="center"/>
          </w:tcPr>
          <w:p w14:paraId="62FBCA75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时间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CEFB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日程安排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6347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地点</w:t>
            </w:r>
          </w:p>
        </w:tc>
      </w:tr>
      <w:tr w:rsidR="0002080D" w14:paraId="3C226601" w14:textId="77777777" w:rsidTr="00F26EF9">
        <w:trPr>
          <w:trHeight w:val="639"/>
          <w:jc w:val="center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26D7" w14:textId="77777777" w:rsidR="00BA3F35" w:rsidRDefault="00BA3F35" w:rsidP="00BA3F35">
            <w:pPr>
              <w:widowControl/>
              <w:spacing w:line="580" w:lineRule="exact"/>
              <w:rPr>
                <w:rFonts w:ascii="仿宋" w:eastAsia="仿宋" w:hAnsi="仿宋" w:cs="宋体"/>
                <w:sz w:val="30"/>
                <w:szCs w:val="30"/>
              </w:rPr>
            </w:pPr>
          </w:p>
          <w:p w14:paraId="202A5BE6" w14:textId="77777777" w:rsidR="00BA3F35" w:rsidRDefault="00BA3F35" w:rsidP="00BA3F35">
            <w:pPr>
              <w:widowControl/>
              <w:spacing w:line="580" w:lineRule="exact"/>
              <w:rPr>
                <w:rFonts w:ascii="仿宋" w:eastAsia="仿宋" w:hAnsi="仿宋" w:cs="宋体"/>
                <w:sz w:val="30"/>
                <w:szCs w:val="30"/>
              </w:rPr>
            </w:pPr>
          </w:p>
          <w:p w14:paraId="7B4C4E1C" w14:textId="79FAA8CB" w:rsidR="0002080D" w:rsidRDefault="00BA3F35" w:rsidP="00BA3F35">
            <w:pPr>
              <w:widowControl/>
              <w:spacing w:line="580" w:lineRule="exac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第一天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7917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lastRenderedPageBreak/>
              <w:t>上午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3701" w14:textId="77777777" w:rsidR="0002080D" w:rsidRDefault="0002080D" w:rsidP="00F26EF9">
            <w:pPr>
              <w:spacing w:line="580" w:lineRule="exact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1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．</w:t>
            </w:r>
            <w:r>
              <w:rPr>
                <w:rFonts w:ascii="仿宋" w:eastAsia="仿宋" w:hAnsi="仿宋" w:cs="宋体"/>
                <w:sz w:val="30"/>
                <w:szCs w:val="30"/>
              </w:rPr>
              <w:t>报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FE6D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</w:tr>
      <w:tr w:rsidR="0002080D" w14:paraId="4318E05D" w14:textId="77777777" w:rsidTr="00F26EF9">
        <w:trPr>
          <w:trHeight w:val="709"/>
          <w:jc w:val="center"/>
        </w:trPr>
        <w:tc>
          <w:tcPr>
            <w:tcW w:w="14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F601" w14:textId="77777777" w:rsidR="0002080D" w:rsidRDefault="0002080D" w:rsidP="00F26EF9">
            <w:pPr>
              <w:widowControl/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3C57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下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6F5D9" w14:textId="77777777" w:rsidR="00941FFA" w:rsidRDefault="00941FFA" w:rsidP="00941FFA">
            <w:pPr>
              <w:spacing w:line="580" w:lineRule="exact"/>
              <w:ind w:right="113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bookmarkStart w:id="0" w:name="_GoBack"/>
            <w:r>
              <w:rPr>
                <w:rFonts w:ascii="仿宋" w:eastAsia="仿宋" w:hAnsi="仿宋" w:cs="宋体" w:hint="eastAsia"/>
                <w:sz w:val="30"/>
                <w:szCs w:val="30"/>
              </w:rPr>
              <w:t>专题讲座：《宁馨聚力 对标争先》</w:t>
            </w:r>
          </w:p>
          <w:p w14:paraId="2648F120" w14:textId="6F826D61" w:rsidR="0002080D" w:rsidRDefault="00941FFA" w:rsidP="00941FFA">
            <w:pPr>
              <w:spacing w:line="580" w:lineRule="exact"/>
              <w:ind w:right="113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常州市武进区教育督导室副主任 赵中伟</w:t>
            </w:r>
            <w:bookmarkEnd w:id="0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16F7" w14:textId="77777777" w:rsidR="0002080D" w:rsidRDefault="0002080D" w:rsidP="00F26EF9">
            <w:pPr>
              <w:tabs>
                <w:tab w:val="left" w:pos="203"/>
              </w:tabs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常州市武进区教育督导室</w:t>
            </w:r>
          </w:p>
        </w:tc>
      </w:tr>
      <w:tr w:rsidR="00941FFA" w14:paraId="256B2D2F" w14:textId="77777777" w:rsidTr="00F26EF9">
        <w:trPr>
          <w:trHeight w:val="699"/>
          <w:jc w:val="center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3970" w14:textId="43847566" w:rsidR="00941FFA" w:rsidRDefault="00941FFA" w:rsidP="00941FFA">
            <w:pPr>
              <w:widowControl/>
              <w:spacing w:line="580" w:lineRule="exac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第二天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3583" w14:textId="77777777" w:rsidR="00941FFA" w:rsidRDefault="00941FFA" w:rsidP="00941FFA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上午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A26E" w14:textId="3CB74177" w:rsidR="00941FFA" w:rsidRDefault="00941FFA" w:rsidP="00941FFA">
            <w:pPr>
              <w:spacing w:line="580" w:lineRule="exact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 xml:space="preserve">现场教学：挂牌督导工作现场介绍 </w:t>
            </w:r>
            <w:r>
              <w:rPr>
                <w:rFonts w:ascii="仿宋" w:eastAsia="仿宋" w:hAnsi="仿宋" w:cs="宋体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常州市武进区星河实验小学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2681" w14:textId="77777777" w:rsidR="00941FFA" w:rsidRDefault="00941FFA" w:rsidP="00941FFA">
            <w:pPr>
              <w:spacing w:line="580" w:lineRule="exact"/>
              <w:ind w:right="113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常州市武进区</w:t>
            </w:r>
          </w:p>
        </w:tc>
      </w:tr>
      <w:tr w:rsidR="00941FFA" w14:paraId="0AA08977" w14:textId="77777777" w:rsidTr="00AA0DB9">
        <w:trPr>
          <w:trHeight w:val="1111"/>
          <w:jc w:val="center"/>
        </w:trPr>
        <w:tc>
          <w:tcPr>
            <w:tcW w:w="14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238B" w14:textId="77777777" w:rsidR="00941FFA" w:rsidRDefault="00941FFA" w:rsidP="00941FFA">
            <w:pPr>
              <w:spacing w:line="580" w:lineRule="exact"/>
              <w:ind w:right="113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3933" w14:textId="77777777" w:rsidR="00941FFA" w:rsidRDefault="00941FFA" w:rsidP="00941FFA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下午</w:t>
            </w:r>
          </w:p>
          <w:p w14:paraId="11785217" w14:textId="77777777" w:rsidR="00941FFA" w:rsidRDefault="00941FFA" w:rsidP="00941FFA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AEE7" w14:textId="77777777" w:rsidR="00941FFA" w:rsidRPr="007C3B8C" w:rsidRDefault="00941FFA" w:rsidP="00941FFA">
            <w:pPr>
              <w:spacing w:line="580" w:lineRule="exact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r w:rsidRPr="007C3B8C">
              <w:rPr>
                <w:rFonts w:ascii="仿宋" w:eastAsia="仿宋" w:hAnsi="仿宋" w:cs="宋体" w:hint="eastAsia"/>
                <w:sz w:val="30"/>
                <w:szCs w:val="30"/>
              </w:rPr>
              <w:t>讲座：《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探索区域教育现代化的园区督学模式</w:t>
            </w:r>
            <w:r w:rsidRPr="007C3B8C">
              <w:rPr>
                <w:rFonts w:ascii="仿宋" w:eastAsia="仿宋" w:hAnsi="仿宋" w:cs="宋体" w:hint="eastAsia"/>
                <w:sz w:val="30"/>
                <w:szCs w:val="30"/>
              </w:rPr>
              <w:t>》</w:t>
            </w:r>
          </w:p>
          <w:p w14:paraId="4FF1F9DF" w14:textId="6F019A33" w:rsidR="00941FFA" w:rsidRPr="00564CC0" w:rsidRDefault="00941FFA" w:rsidP="00941FFA">
            <w:pPr>
              <w:spacing w:line="580" w:lineRule="exact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苏州市工业园区</w:t>
            </w:r>
            <w:r w:rsidRPr="007C3B8C">
              <w:rPr>
                <w:rFonts w:ascii="仿宋" w:eastAsia="仿宋" w:hAnsi="仿宋" w:cs="宋体" w:hint="eastAsia"/>
                <w:sz w:val="30"/>
                <w:szCs w:val="30"/>
              </w:rPr>
              <w:t xml:space="preserve">教育督导室 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朱建忠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BEB9" w14:textId="2B857EE7" w:rsidR="00941FFA" w:rsidRDefault="00941FFA" w:rsidP="00941FFA">
            <w:pPr>
              <w:spacing w:line="580" w:lineRule="exact"/>
              <w:ind w:right="113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苏州市工业园区教育局</w:t>
            </w:r>
          </w:p>
        </w:tc>
      </w:tr>
      <w:tr w:rsidR="00941FFA" w14:paraId="3D9AEF63" w14:textId="77777777" w:rsidTr="00F26EF9">
        <w:trPr>
          <w:trHeight w:val="2104"/>
          <w:jc w:val="center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4DEE" w14:textId="1B7B08EB" w:rsidR="00941FFA" w:rsidRDefault="00941FFA" w:rsidP="00941FFA">
            <w:pPr>
              <w:spacing w:line="580" w:lineRule="exact"/>
              <w:ind w:right="113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第三天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8A0A" w14:textId="77777777" w:rsidR="00941FFA" w:rsidRDefault="00941FFA" w:rsidP="00941FFA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上午</w:t>
            </w:r>
          </w:p>
          <w:p w14:paraId="09C46EAA" w14:textId="77777777" w:rsidR="00941FFA" w:rsidRDefault="00941FFA" w:rsidP="00941FFA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6061" w14:textId="77777777" w:rsidR="00941FFA" w:rsidRDefault="00941FFA" w:rsidP="00941FFA">
            <w:pPr>
              <w:spacing w:line="580" w:lineRule="exact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r w:rsidRPr="007C3B8C">
              <w:rPr>
                <w:rFonts w:ascii="仿宋" w:eastAsia="仿宋" w:hAnsi="仿宋" w:cs="宋体" w:hint="eastAsia"/>
                <w:sz w:val="30"/>
                <w:szCs w:val="30"/>
              </w:rPr>
              <w:t xml:space="preserve">现场教学：挂牌督导工作现场介绍    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苏州市工业园区幼儿园</w:t>
            </w:r>
          </w:p>
          <w:p w14:paraId="63801893" w14:textId="4854D859" w:rsidR="00941FFA" w:rsidRDefault="00941FFA" w:rsidP="00941FFA">
            <w:pPr>
              <w:spacing w:line="580" w:lineRule="exact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B9A4A" w14:textId="55FE1991" w:rsidR="00941FFA" w:rsidRDefault="00941FFA" w:rsidP="00941FFA">
            <w:pPr>
              <w:spacing w:line="580" w:lineRule="exact"/>
              <w:ind w:right="113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苏州市工业园区</w:t>
            </w:r>
          </w:p>
        </w:tc>
      </w:tr>
      <w:tr w:rsidR="00941FFA" w14:paraId="5F0CB53E" w14:textId="77777777" w:rsidTr="00F26EF9">
        <w:trPr>
          <w:trHeight w:val="416"/>
          <w:jc w:val="center"/>
        </w:trPr>
        <w:tc>
          <w:tcPr>
            <w:tcW w:w="14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E6F05" w14:textId="77777777" w:rsidR="00941FFA" w:rsidRDefault="00941FFA" w:rsidP="00941FFA">
            <w:pPr>
              <w:spacing w:line="580" w:lineRule="exact"/>
              <w:ind w:right="113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60CA7" w14:textId="77777777" w:rsidR="00941FFA" w:rsidRDefault="00941FFA" w:rsidP="00941FFA">
            <w:pPr>
              <w:spacing w:line="580" w:lineRule="exact"/>
              <w:ind w:firstLine="6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下午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023A2" w14:textId="77777777" w:rsidR="00941FFA" w:rsidRDefault="00941FFA" w:rsidP="00941FFA">
            <w:pPr>
              <w:spacing w:line="580" w:lineRule="exact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返程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C3D6" w14:textId="77777777" w:rsidR="00941FFA" w:rsidRDefault="00941FFA" w:rsidP="00941FFA">
            <w:pPr>
              <w:spacing w:line="580" w:lineRule="exact"/>
              <w:ind w:right="113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</w:tr>
    </w:tbl>
    <w:p w14:paraId="0591F6D3" w14:textId="77777777" w:rsidR="0002080D" w:rsidRDefault="0002080D" w:rsidP="0002080D">
      <w:pPr>
        <w:spacing w:line="58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8.费用预算</w:t>
      </w:r>
    </w:p>
    <w:p w14:paraId="4BB6B453" w14:textId="53BE1B7E" w:rsidR="0002080D" w:rsidRDefault="0002080D" w:rsidP="0002080D">
      <w:pPr>
        <w:spacing w:line="580" w:lineRule="exact"/>
        <w:ind w:firstLineChars="150" w:firstLine="45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（1）预算价3</w:t>
      </w:r>
      <w:r w:rsidR="00BA3F35">
        <w:rPr>
          <w:rFonts w:ascii="仿宋" w:eastAsia="仿宋" w:hAnsi="仿宋" w:hint="eastAsia"/>
          <w:color w:val="000000" w:themeColor="text1"/>
          <w:sz w:val="30"/>
          <w:szCs w:val="30"/>
        </w:rPr>
        <w:t>.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BA3F35">
        <w:rPr>
          <w:rFonts w:ascii="仿宋" w:eastAsia="仿宋" w:hAnsi="仿宋" w:hint="eastAsia"/>
          <w:color w:val="000000" w:themeColor="text1"/>
          <w:sz w:val="30"/>
          <w:szCs w:val="30"/>
        </w:rPr>
        <w:t>万元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，超出预算价的投标函报价无效；</w:t>
      </w:r>
    </w:p>
    <w:p w14:paraId="3B30AC6B" w14:textId="77777777" w:rsidR="0002080D" w:rsidRDefault="0002080D" w:rsidP="0002080D">
      <w:pPr>
        <w:spacing w:line="580" w:lineRule="exact"/>
        <w:ind w:firstLineChars="150" w:firstLine="45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（2）经费包括食宿费、专家交通费、专家讲座费、场租等所有费用。</w:t>
      </w:r>
    </w:p>
    <w:p w14:paraId="55535DA9" w14:textId="77777777" w:rsidR="0002080D" w:rsidRDefault="0002080D" w:rsidP="0002080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二、询价响应人应具备《中华人民共和国政府采购法》第二十二条的规定及以下主要资格条件：</w:t>
      </w:r>
    </w:p>
    <w:p w14:paraId="7A3CFF99" w14:textId="77777777" w:rsidR="0002080D" w:rsidRDefault="0002080D" w:rsidP="0002080D">
      <w:pPr>
        <w:rPr>
          <w:sz w:val="30"/>
          <w:szCs w:val="30"/>
        </w:rPr>
      </w:pPr>
      <w:r>
        <w:rPr>
          <w:sz w:val="30"/>
          <w:szCs w:val="30"/>
        </w:rPr>
        <w:t xml:space="preserve">    1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在中华人民共和国境内注册并具有独立承担民事责任能力的供应商。</w:t>
      </w:r>
    </w:p>
    <w:p w14:paraId="11267D4E" w14:textId="77777777" w:rsidR="0002080D" w:rsidRDefault="0002080D" w:rsidP="0002080D">
      <w:pPr>
        <w:rPr>
          <w:sz w:val="30"/>
          <w:szCs w:val="30"/>
        </w:rPr>
      </w:pPr>
      <w:r>
        <w:rPr>
          <w:sz w:val="30"/>
          <w:szCs w:val="30"/>
        </w:rPr>
        <w:t xml:space="preserve">    2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遵守国家法律、法规，具有良好履行合同的能力。</w:t>
      </w:r>
    </w:p>
    <w:p w14:paraId="0CA1E265" w14:textId="77777777" w:rsidR="0002080D" w:rsidRDefault="0002080D" w:rsidP="0002080D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3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具有履行合同所必需的设备及专业技术能力。</w:t>
      </w:r>
    </w:p>
    <w:p w14:paraId="3976F3FD" w14:textId="77777777" w:rsidR="0002080D" w:rsidRDefault="0002080D" w:rsidP="0002080D">
      <w:pPr>
        <w:rPr>
          <w:sz w:val="30"/>
          <w:szCs w:val="30"/>
        </w:rPr>
      </w:pPr>
      <w:r>
        <w:rPr>
          <w:sz w:val="30"/>
          <w:szCs w:val="30"/>
        </w:rPr>
        <w:t xml:space="preserve">    4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具有良好的商业信誉和良好的财务、资金运营状况。</w:t>
      </w:r>
    </w:p>
    <w:p w14:paraId="237B0CB3" w14:textId="77777777" w:rsidR="0002080D" w:rsidRDefault="0002080D" w:rsidP="0002080D">
      <w:pPr>
        <w:ind w:firstLine="588"/>
        <w:rPr>
          <w:rFonts w:ascii="宋体" w:hAnsi="宋体"/>
          <w:b/>
          <w:sz w:val="24"/>
          <w:szCs w:val="24"/>
        </w:rPr>
      </w:pP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能承担与成交价对应的法律与经济责任。</w:t>
      </w:r>
    </w:p>
    <w:p w14:paraId="42A2F60F" w14:textId="77777777" w:rsidR="0002080D" w:rsidRDefault="0002080D" w:rsidP="0002080D">
      <w:pPr>
        <w:ind w:firstLineChars="100" w:firstLine="241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hint="eastAsia"/>
          <w:b/>
          <w:bCs/>
          <w:sz w:val="30"/>
          <w:szCs w:val="30"/>
        </w:rPr>
        <w:t>本项目有效报价为：低于招标人设定的控制价</w:t>
      </w:r>
    </w:p>
    <w:p w14:paraId="00C67EC9" w14:textId="77777777" w:rsidR="0002080D" w:rsidRDefault="0002080D" w:rsidP="0002080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三、询价响应文件的递交</w:t>
      </w:r>
    </w:p>
    <w:p w14:paraId="59FA969F" w14:textId="7C6552EE" w:rsidR="0002080D" w:rsidRDefault="0002080D" w:rsidP="0002080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请询价响应人于</w:t>
      </w:r>
      <w:r>
        <w:rPr>
          <w:sz w:val="30"/>
          <w:szCs w:val="30"/>
        </w:rPr>
        <w:t>201</w:t>
      </w: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年</w:t>
      </w:r>
      <w:r w:rsidR="00BA3F35">
        <w:rPr>
          <w:sz w:val="30"/>
          <w:szCs w:val="30"/>
        </w:rPr>
        <w:t>12</w:t>
      </w:r>
      <w:r>
        <w:rPr>
          <w:rFonts w:hint="eastAsia"/>
          <w:sz w:val="30"/>
          <w:szCs w:val="30"/>
        </w:rPr>
        <w:t>月</w:t>
      </w:r>
      <w:r w:rsidR="00011E0E"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日上午</w:t>
      </w:r>
      <w:r>
        <w:rPr>
          <w:rFonts w:hint="eastAsia"/>
          <w:sz w:val="30"/>
          <w:szCs w:val="30"/>
        </w:rPr>
        <w:t>9</w:t>
      </w:r>
      <w:r>
        <w:rPr>
          <w:sz w:val="30"/>
          <w:szCs w:val="30"/>
        </w:rPr>
        <w:t>:</w:t>
      </w:r>
      <w:r w:rsidR="00D5359A">
        <w:rPr>
          <w:sz w:val="30"/>
          <w:szCs w:val="30"/>
        </w:rPr>
        <w:t>30</w:t>
      </w:r>
      <w:r>
        <w:rPr>
          <w:rFonts w:hint="eastAsia"/>
          <w:sz w:val="30"/>
          <w:szCs w:val="30"/>
        </w:rPr>
        <w:t>前到</w:t>
      </w:r>
      <w:r>
        <w:rPr>
          <w:rFonts w:hint="eastAsia"/>
          <w:sz w:val="30"/>
          <w:szCs w:val="30"/>
          <w:u w:val="single"/>
        </w:rPr>
        <w:t>南通开发区社会事业局</w:t>
      </w:r>
      <w:r>
        <w:rPr>
          <w:rFonts w:hint="eastAsia"/>
          <w:sz w:val="30"/>
          <w:szCs w:val="30"/>
          <w:u w:val="single"/>
        </w:rPr>
        <w:t>2613</w:t>
      </w:r>
      <w:r>
        <w:rPr>
          <w:rFonts w:hint="eastAsia"/>
          <w:sz w:val="30"/>
          <w:szCs w:val="30"/>
          <w:u w:val="single"/>
        </w:rPr>
        <w:t>办公室（南通开发区宏兴路</w:t>
      </w:r>
      <w:r>
        <w:rPr>
          <w:rFonts w:hint="eastAsia"/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号能达大厦</w:t>
      </w:r>
      <w:r>
        <w:rPr>
          <w:rFonts w:hint="eastAsia"/>
          <w:sz w:val="30"/>
          <w:szCs w:val="30"/>
          <w:u w:val="single"/>
        </w:rPr>
        <w:t>26</w:t>
      </w:r>
      <w:r>
        <w:rPr>
          <w:rFonts w:hint="eastAsia"/>
          <w:sz w:val="30"/>
          <w:szCs w:val="30"/>
          <w:u w:val="single"/>
        </w:rPr>
        <w:t>楼</w:t>
      </w:r>
      <w:r>
        <w:rPr>
          <w:rFonts w:hint="eastAsia"/>
          <w:sz w:val="30"/>
          <w:szCs w:val="30"/>
        </w:rPr>
        <w:t>）递交投标文件，过时不收。</w:t>
      </w:r>
    </w:p>
    <w:p w14:paraId="64A99139" w14:textId="77777777" w:rsidR="00E44BF6" w:rsidRDefault="0002080D" w:rsidP="00E44BF6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四、询价响应文件包括：</w:t>
      </w:r>
      <w:r>
        <w:rPr>
          <w:sz w:val="30"/>
          <w:szCs w:val="30"/>
        </w:rPr>
        <w:t xml:space="preserve"> </w:t>
      </w:r>
    </w:p>
    <w:p w14:paraId="7B0CBFC8" w14:textId="48A0D5E5" w:rsidR="0002080D" w:rsidRPr="00E44BF6" w:rsidRDefault="00E44BF6" w:rsidP="00E44BF6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bCs/>
          <w:sz w:val="30"/>
          <w:szCs w:val="30"/>
        </w:rPr>
        <w:t>投标人有效的</w:t>
      </w:r>
      <w:r w:rsidR="0002080D">
        <w:rPr>
          <w:rFonts w:hint="eastAsia"/>
          <w:bCs/>
          <w:sz w:val="30"/>
          <w:szCs w:val="30"/>
        </w:rPr>
        <w:t>企业营业执照</w:t>
      </w:r>
      <w:r w:rsidR="00D5359A">
        <w:rPr>
          <w:rFonts w:hint="eastAsia"/>
          <w:bCs/>
          <w:sz w:val="30"/>
          <w:szCs w:val="30"/>
        </w:rPr>
        <w:t>复印件</w:t>
      </w:r>
      <w:r>
        <w:rPr>
          <w:rFonts w:hint="eastAsia"/>
          <w:bCs/>
          <w:sz w:val="30"/>
          <w:szCs w:val="30"/>
        </w:rPr>
        <w:t>（</w:t>
      </w:r>
      <w:r w:rsidR="00D5359A">
        <w:rPr>
          <w:rFonts w:hint="eastAsia"/>
          <w:bCs/>
          <w:sz w:val="30"/>
          <w:szCs w:val="30"/>
        </w:rPr>
        <w:t>加盖公章</w:t>
      </w:r>
      <w:r>
        <w:rPr>
          <w:rFonts w:hint="eastAsia"/>
          <w:bCs/>
          <w:sz w:val="30"/>
          <w:szCs w:val="30"/>
        </w:rPr>
        <w:t>）</w:t>
      </w:r>
      <w:r w:rsidR="0002080D">
        <w:rPr>
          <w:rFonts w:hint="eastAsia"/>
          <w:bCs/>
          <w:sz w:val="30"/>
          <w:szCs w:val="30"/>
        </w:rPr>
        <w:t>；</w:t>
      </w:r>
    </w:p>
    <w:p w14:paraId="23E64B93" w14:textId="6A76F239" w:rsidR="00E44BF6" w:rsidRDefault="0002080D" w:rsidP="00E44BF6">
      <w:pPr>
        <w:ind w:firstLineChars="100" w:firstLine="300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2.</w:t>
      </w:r>
      <w:r w:rsidR="00E44BF6" w:rsidRPr="00E44BF6">
        <w:rPr>
          <w:rFonts w:hint="eastAsia"/>
          <w:bCs/>
          <w:sz w:val="30"/>
          <w:szCs w:val="30"/>
        </w:rPr>
        <w:t>法定代表人参加项目投标的，必须提供法定代表人身份证明；非法定代表人参加的，必须提供法定代表人亲笔签名的授权委托书；</w:t>
      </w:r>
    </w:p>
    <w:p w14:paraId="6309085F" w14:textId="686FCBB2" w:rsidR="0002080D" w:rsidRPr="00E44BF6" w:rsidRDefault="0002080D" w:rsidP="00E44BF6">
      <w:pPr>
        <w:ind w:firstLineChars="100" w:firstLine="300"/>
        <w:rPr>
          <w:bCs/>
          <w:sz w:val="30"/>
          <w:szCs w:val="30"/>
        </w:rPr>
      </w:pPr>
      <w:r w:rsidRPr="00E44BF6">
        <w:rPr>
          <w:rFonts w:hint="eastAsia"/>
          <w:bCs/>
          <w:sz w:val="30"/>
          <w:szCs w:val="30"/>
        </w:rPr>
        <w:t>3.</w:t>
      </w:r>
      <w:r w:rsidRPr="00E44BF6">
        <w:rPr>
          <w:rFonts w:hint="eastAsia"/>
          <w:bCs/>
          <w:sz w:val="30"/>
          <w:szCs w:val="30"/>
        </w:rPr>
        <w:t>报价单（格式自拟，报价含税金）。</w:t>
      </w:r>
    </w:p>
    <w:p w14:paraId="6C9316B3" w14:textId="69C24EB4" w:rsidR="0002080D" w:rsidRDefault="0002080D" w:rsidP="0002080D">
      <w:pPr>
        <w:ind w:leftChars="150" w:left="315"/>
        <w:rPr>
          <w:bCs/>
          <w:sz w:val="30"/>
          <w:szCs w:val="30"/>
        </w:rPr>
      </w:pPr>
      <w:r>
        <w:rPr>
          <w:rFonts w:hint="eastAsia"/>
          <w:sz w:val="30"/>
          <w:szCs w:val="30"/>
        </w:rPr>
        <w:t>以上材料</w:t>
      </w:r>
      <w:r>
        <w:rPr>
          <w:sz w:val="30"/>
          <w:szCs w:val="30"/>
        </w:rPr>
        <w:t>必须密封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在骑缝处加盖单位公章和法定代表人印鉴</w:t>
      </w:r>
      <w:r>
        <w:rPr>
          <w:rFonts w:hint="eastAsia"/>
          <w:sz w:val="30"/>
          <w:szCs w:val="30"/>
        </w:rPr>
        <w:t>。</w:t>
      </w:r>
    </w:p>
    <w:p w14:paraId="61DACA56" w14:textId="77777777" w:rsidR="0002080D" w:rsidRDefault="0002080D" w:rsidP="0002080D">
      <w:pPr>
        <w:widowControl/>
        <w:ind w:firstLineChars="50" w:firstLine="1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七）确定中标人的方法：投标报价最低者中标。</w:t>
      </w:r>
    </w:p>
    <w:p w14:paraId="21912215" w14:textId="77777777" w:rsidR="0002080D" w:rsidRDefault="0002080D" w:rsidP="0002080D">
      <w:pPr>
        <w:widowControl/>
        <w:ind w:firstLineChars="50" w:firstLine="1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八）联系人：</w:t>
      </w:r>
    </w:p>
    <w:p w14:paraId="57D53520" w14:textId="77777777" w:rsidR="0002080D" w:rsidRDefault="0002080D" w:rsidP="0002080D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招标人：南通开发区社会事业局</w:t>
      </w:r>
    </w:p>
    <w:p w14:paraId="296400FE" w14:textId="77777777" w:rsidR="0002080D" w:rsidRDefault="0002080D" w:rsidP="0002080D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联系人：成先生</w:t>
      </w:r>
    </w:p>
    <w:p w14:paraId="7C86C71E" w14:textId="77777777" w:rsidR="0002080D" w:rsidRDefault="0002080D" w:rsidP="0002080D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联系电话：</w:t>
      </w:r>
      <w:r>
        <w:rPr>
          <w:rFonts w:hint="eastAsia"/>
          <w:sz w:val="30"/>
          <w:szCs w:val="30"/>
        </w:rPr>
        <w:t xml:space="preserve">15335058621                                </w:t>
      </w:r>
    </w:p>
    <w:p w14:paraId="796A0758" w14:textId="77777777" w:rsidR="0002080D" w:rsidRDefault="0002080D" w:rsidP="0002080D">
      <w:pPr>
        <w:widowControl/>
        <w:ind w:firstLineChars="1600" w:firstLine="48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南通开发区社会事业局</w:t>
      </w:r>
    </w:p>
    <w:p w14:paraId="73A8A3F1" w14:textId="4534EC53" w:rsidR="0002080D" w:rsidRPr="009F3101" w:rsidRDefault="0002080D" w:rsidP="0002080D">
      <w:pPr>
        <w:ind w:firstLineChars="1750" w:firstLine="525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019年</w:t>
      </w:r>
      <w:r w:rsidR="00011E0E">
        <w:rPr>
          <w:rFonts w:asciiTheme="majorEastAsia" w:eastAsiaTheme="majorEastAsia" w:hAnsiTheme="majorEastAsia"/>
          <w:sz w:val="30"/>
          <w:szCs w:val="30"/>
        </w:rPr>
        <w:t>12</w:t>
      </w:r>
      <w:r>
        <w:rPr>
          <w:rFonts w:asciiTheme="majorEastAsia" w:eastAsiaTheme="majorEastAsia" w:hAnsiTheme="majorEastAsia" w:hint="eastAsia"/>
          <w:sz w:val="30"/>
          <w:szCs w:val="30"/>
        </w:rPr>
        <w:t>月</w:t>
      </w:r>
      <w:r w:rsidR="00011E0E">
        <w:rPr>
          <w:rFonts w:asciiTheme="majorEastAsia" w:eastAsiaTheme="majorEastAsia" w:hAnsiTheme="majorEastAsia"/>
          <w:sz w:val="30"/>
          <w:szCs w:val="30"/>
        </w:rPr>
        <w:t>2</w:t>
      </w:r>
      <w:r>
        <w:rPr>
          <w:rFonts w:asciiTheme="majorEastAsia" w:eastAsiaTheme="majorEastAsia" w:hAnsiTheme="majorEastAsia" w:hint="eastAsia"/>
          <w:sz w:val="30"/>
          <w:szCs w:val="30"/>
        </w:rPr>
        <w:t>日</w:t>
      </w:r>
    </w:p>
    <w:p w14:paraId="318C2125" w14:textId="77777777" w:rsidR="001B071E" w:rsidRPr="0002080D" w:rsidRDefault="001B071E">
      <w:pPr>
        <w:jc w:val="center"/>
        <w:rPr>
          <w:sz w:val="36"/>
          <w:szCs w:val="36"/>
        </w:rPr>
      </w:pPr>
    </w:p>
    <w:p w14:paraId="67E04821" w14:textId="77777777" w:rsidR="001B071E" w:rsidRDefault="001B071E">
      <w:pPr>
        <w:jc w:val="center"/>
        <w:rPr>
          <w:b/>
          <w:sz w:val="32"/>
          <w:szCs w:val="32"/>
        </w:rPr>
      </w:pPr>
    </w:p>
    <w:p w14:paraId="223C02F7" w14:textId="39CE7466" w:rsidR="001B071E" w:rsidRDefault="00243E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南通开发区责任督学赴</w:t>
      </w:r>
      <w:r w:rsidR="0002080D">
        <w:rPr>
          <w:rFonts w:hint="eastAsia"/>
          <w:sz w:val="36"/>
          <w:szCs w:val="36"/>
        </w:rPr>
        <w:t>常州、</w:t>
      </w:r>
      <w:r w:rsidR="00941FFA">
        <w:rPr>
          <w:rFonts w:hint="eastAsia"/>
          <w:sz w:val="36"/>
          <w:szCs w:val="36"/>
        </w:rPr>
        <w:t>苏州</w:t>
      </w:r>
      <w:r>
        <w:rPr>
          <w:rFonts w:hint="eastAsia"/>
          <w:sz w:val="36"/>
          <w:szCs w:val="36"/>
        </w:rPr>
        <w:t>培训研修</w:t>
      </w:r>
    </w:p>
    <w:p w14:paraId="734A8390" w14:textId="77777777" w:rsidR="001B071E" w:rsidRDefault="00243EB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投  标 响 应 文  件</w:t>
      </w:r>
    </w:p>
    <w:p w14:paraId="0CA6103F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72"/>
        </w:rPr>
      </w:pPr>
    </w:p>
    <w:p w14:paraId="59C9E7C6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31CD7B2F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32FB9543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789A0759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4818E3A2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7DE192E4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51CD3B40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4966DAFE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09EC2CD3" w14:textId="77777777" w:rsidR="001B071E" w:rsidRDefault="00243EB8">
      <w:pPr>
        <w:ind w:firstLineChars="300" w:firstLine="1084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项 目 名 称：</w:t>
      </w:r>
      <w:r>
        <w:rPr>
          <w:rFonts w:asciiTheme="majorEastAsia" w:eastAsiaTheme="majorEastAsia" w:hAnsiTheme="majorEastAsia" w:hint="eastAsia"/>
          <w:b/>
          <w:sz w:val="36"/>
          <w:u w:val="single"/>
        </w:rPr>
        <w:t xml:space="preserve">               </w:t>
      </w:r>
    </w:p>
    <w:p w14:paraId="4480595E" w14:textId="77777777" w:rsidR="001B071E" w:rsidRDefault="00243EB8">
      <w:pPr>
        <w:ind w:firstLineChars="300" w:firstLine="1084"/>
        <w:rPr>
          <w:rFonts w:asciiTheme="majorEastAsia" w:eastAsiaTheme="majorEastAsia" w:hAnsiTheme="majorEastAsia"/>
          <w:b/>
          <w:sz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</w:rPr>
        <w:t>招标人名称：</w:t>
      </w:r>
      <w:r>
        <w:rPr>
          <w:rFonts w:asciiTheme="majorEastAsia" w:eastAsiaTheme="majorEastAsia" w:hAnsiTheme="majorEastAsia" w:hint="eastAsia"/>
          <w:b/>
          <w:sz w:val="36"/>
          <w:u w:val="single"/>
        </w:rPr>
        <w:t xml:space="preserve">               </w:t>
      </w:r>
    </w:p>
    <w:p w14:paraId="0AF14644" w14:textId="77777777" w:rsidR="001B071E" w:rsidRDefault="00243EB8">
      <w:pPr>
        <w:rPr>
          <w:rFonts w:asciiTheme="majorEastAsia" w:eastAsiaTheme="majorEastAsia" w:hAnsiTheme="majorEastAsia"/>
          <w:b/>
          <w:sz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</w:rPr>
        <w:t xml:space="preserve">      投标人名称 ：</w:t>
      </w:r>
      <w:r>
        <w:rPr>
          <w:rFonts w:asciiTheme="majorEastAsia" w:eastAsiaTheme="majorEastAsia" w:hAnsiTheme="majorEastAsia" w:hint="eastAsia"/>
          <w:b/>
          <w:sz w:val="36"/>
          <w:u w:val="single"/>
        </w:rPr>
        <w:t xml:space="preserve">               </w:t>
      </w:r>
    </w:p>
    <w:p w14:paraId="65214D62" w14:textId="77777777" w:rsidR="001B071E" w:rsidRDefault="00243EB8">
      <w:pPr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 xml:space="preserve">      日      期 ：</w:t>
      </w:r>
      <w:r>
        <w:rPr>
          <w:rFonts w:asciiTheme="majorEastAsia" w:eastAsiaTheme="majorEastAsia" w:hAnsiTheme="majorEastAsia" w:hint="eastAsia"/>
          <w:b/>
          <w:sz w:val="36"/>
          <w:u w:val="single"/>
        </w:rPr>
        <w:t xml:space="preserve">               </w:t>
      </w:r>
    </w:p>
    <w:p w14:paraId="49A288A9" w14:textId="77777777" w:rsidR="001B071E" w:rsidRDefault="001B071E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7B618FFC" w14:textId="77777777" w:rsidR="001B071E" w:rsidRDefault="001B071E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68DDB985" w14:textId="77777777" w:rsidR="001B071E" w:rsidRDefault="001B071E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1D2310A4" w14:textId="77777777" w:rsidR="001B071E" w:rsidRDefault="00243EB8">
      <w:pPr>
        <w:keepNext/>
        <w:keepLines/>
        <w:spacing w:before="100" w:line="400" w:lineRule="exact"/>
        <w:jc w:val="center"/>
        <w:outlineLvl w:val="1"/>
        <w:rPr>
          <w:rFonts w:asciiTheme="majorEastAsia" w:eastAsiaTheme="majorEastAsia" w:hAnsiTheme="majorEastAsia" w:cs="宋体"/>
          <w:sz w:val="36"/>
          <w:szCs w:val="36"/>
        </w:rPr>
      </w:pPr>
      <w:r>
        <w:rPr>
          <w:rFonts w:asciiTheme="majorEastAsia" w:eastAsiaTheme="majorEastAsia" w:hAnsiTheme="majorEastAsia"/>
        </w:rPr>
        <w:br w:type="page"/>
      </w:r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一、</w:t>
      </w:r>
      <w:r>
        <w:rPr>
          <w:rFonts w:asciiTheme="majorEastAsia" w:eastAsiaTheme="majorEastAsia" w:hAnsiTheme="majorEastAsia" w:cs="宋体" w:hint="eastAsia"/>
          <w:sz w:val="36"/>
          <w:szCs w:val="36"/>
        </w:rPr>
        <w:t>法定代表人身份证明书</w:t>
      </w:r>
    </w:p>
    <w:p w14:paraId="65421794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投 标 人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                                   </w:t>
      </w:r>
    </w:p>
    <w:p w14:paraId="338F64DB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单位性质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                                   </w:t>
      </w:r>
    </w:p>
    <w:p w14:paraId="1F1CE21A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地    址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                                   </w:t>
      </w:r>
    </w:p>
    <w:p w14:paraId="321AD04B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成立时间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</w:t>
      </w:r>
      <w:r>
        <w:rPr>
          <w:rFonts w:asciiTheme="majorEastAsia" w:eastAsiaTheme="majorEastAsia" w:hAnsiTheme="majorEastAsia"/>
          <w:sz w:val="28"/>
          <w:szCs w:val="28"/>
        </w:rPr>
        <w:t>年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</w:t>
      </w:r>
      <w:r>
        <w:rPr>
          <w:rFonts w:asciiTheme="majorEastAsia" w:eastAsiaTheme="majorEastAsia" w:hAnsiTheme="majorEastAsia"/>
          <w:sz w:val="28"/>
          <w:szCs w:val="28"/>
        </w:rPr>
        <w:t>月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</w:t>
      </w:r>
      <w:r>
        <w:rPr>
          <w:rFonts w:asciiTheme="majorEastAsia" w:eastAsiaTheme="majorEastAsia" w:hAnsiTheme="majorEastAsia"/>
          <w:sz w:val="28"/>
          <w:szCs w:val="28"/>
        </w:rPr>
        <w:t>日</w:t>
      </w:r>
    </w:p>
    <w:p w14:paraId="49B5A6B6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经营期限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                                   </w:t>
      </w:r>
    </w:p>
    <w:p w14:paraId="58C9694F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姓    名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     </w:t>
      </w:r>
      <w:r>
        <w:rPr>
          <w:rFonts w:asciiTheme="majorEastAsia" w:eastAsiaTheme="majorEastAsia" w:hAnsiTheme="majorEastAsia"/>
          <w:sz w:val="28"/>
          <w:szCs w:val="28"/>
        </w:rPr>
        <w:t>性     别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</w:t>
      </w:r>
    </w:p>
    <w:p w14:paraId="41D9E9B2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年    龄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     </w:t>
      </w:r>
      <w:r>
        <w:rPr>
          <w:rFonts w:asciiTheme="majorEastAsia" w:eastAsiaTheme="majorEastAsia" w:hAnsiTheme="majorEastAsia"/>
          <w:sz w:val="28"/>
          <w:szCs w:val="28"/>
        </w:rPr>
        <w:t>职     务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</w:t>
      </w:r>
    </w:p>
    <w:p w14:paraId="5FE71E04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系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</w:t>
      </w:r>
      <w:r>
        <w:rPr>
          <w:rFonts w:asciiTheme="majorEastAsia" w:eastAsiaTheme="majorEastAsia" w:hAnsiTheme="majorEastAsia"/>
          <w:sz w:val="28"/>
          <w:szCs w:val="28"/>
        </w:rPr>
        <w:t>（投标人名称）的法定代表人。</w:t>
      </w:r>
    </w:p>
    <w:p w14:paraId="40775CD0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特此证明。</w:t>
      </w:r>
    </w:p>
    <w:p w14:paraId="3E307DD7" w14:textId="77777777" w:rsidR="001B071E" w:rsidRDefault="001B071E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</w:p>
    <w:p w14:paraId="6558789F" w14:textId="77777777" w:rsidR="001B071E" w:rsidRDefault="001B071E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</w:p>
    <w:p w14:paraId="0E184B99" w14:textId="77777777" w:rsidR="001B071E" w:rsidRDefault="00243EB8">
      <w:pPr>
        <w:wordWrap w:val="0"/>
        <w:spacing w:line="5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投标人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</w:t>
      </w:r>
      <w:r>
        <w:rPr>
          <w:rFonts w:asciiTheme="majorEastAsia" w:eastAsiaTheme="majorEastAsia" w:hAnsiTheme="majorEastAsia"/>
          <w:sz w:val="28"/>
          <w:szCs w:val="28"/>
        </w:rPr>
        <w:t>（盖单位章）</w:t>
      </w:r>
    </w:p>
    <w:p w14:paraId="5518EC45" w14:textId="77777777" w:rsidR="001B071E" w:rsidRDefault="00243EB8">
      <w:pPr>
        <w:wordWrap w:val="0"/>
        <w:spacing w:line="5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</w:t>
      </w:r>
      <w:r>
        <w:rPr>
          <w:rFonts w:asciiTheme="majorEastAsia" w:eastAsiaTheme="majorEastAsia" w:hAnsiTheme="majorEastAsia"/>
          <w:sz w:val="28"/>
          <w:szCs w:val="28"/>
        </w:rPr>
        <w:t>年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</w:t>
      </w:r>
      <w:r>
        <w:rPr>
          <w:rFonts w:asciiTheme="majorEastAsia" w:eastAsiaTheme="majorEastAsia" w:hAnsiTheme="majorEastAsia"/>
          <w:sz w:val="28"/>
          <w:szCs w:val="28"/>
        </w:rPr>
        <w:t>月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</w:t>
      </w:r>
      <w:r>
        <w:rPr>
          <w:rFonts w:asciiTheme="majorEastAsia" w:eastAsiaTheme="majorEastAsia" w:hAnsiTheme="majorEastAsia"/>
          <w:sz w:val="28"/>
          <w:szCs w:val="28"/>
        </w:rPr>
        <w:t>日</w:t>
      </w:r>
    </w:p>
    <w:p w14:paraId="382CFC0B" w14:textId="77777777" w:rsidR="001B071E" w:rsidRDefault="001B071E">
      <w:pPr>
        <w:spacing w:line="440" w:lineRule="exact"/>
        <w:rPr>
          <w:rFonts w:asciiTheme="majorEastAsia" w:eastAsiaTheme="majorEastAsia" w:hAnsiTheme="majorEastAsia"/>
          <w:sz w:val="36"/>
          <w:szCs w:val="36"/>
        </w:rPr>
      </w:pPr>
    </w:p>
    <w:p w14:paraId="30CDF7D5" w14:textId="77777777" w:rsidR="001B071E" w:rsidRDefault="00243EB8">
      <w:pPr>
        <w:pStyle w:val="Char2"/>
        <w:ind w:leftChars="134" w:left="281" w:firstLineChars="100" w:firstLine="281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b/>
        </w:rPr>
        <w:br w:type="page"/>
      </w: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二、</w:t>
      </w:r>
      <w:r>
        <w:rPr>
          <w:rFonts w:asciiTheme="majorEastAsia" w:eastAsiaTheme="majorEastAsia" w:hAnsiTheme="majorEastAsia" w:hint="eastAsia"/>
          <w:sz w:val="32"/>
          <w:szCs w:val="32"/>
        </w:rPr>
        <w:t>法定代表人授权委托书</w:t>
      </w:r>
    </w:p>
    <w:p w14:paraId="68A964F1" w14:textId="77777777" w:rsidR="001B071E" w:rsidRDefault="00243EB8">
      <w:pPr>
        <w:pStyle w:val="Char2"/>
        <w:ind w:firstLine="56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本授权书声明：____________（供应商名称）授权________________（被授权人的姓名）为我方就 </w:t>
      </w:r>
      <w:r>
        <w:rPr>
          <w:rFonts w:asciiTheme="majorEastAsia" w:eastAsiaTheme="majorEastAsia" w:hAnsiTheme="majorEastAsia" w:hint="eastAsia"/>
          <w:szCs w:val="28"/>
          <w:u w:val="single"/>
        </w:rPr>
        <w:t xml:space="preserve">        </w:t>
      </w:r>
      <w:r>
        <w:rPr>
          <w:rFonts w:asciiTheme="majorEastAsia" w:eastAsiaTheme="majorEastAsia" w:hAnsiTheme="majorEastAsia" w:hint="eastAsia"/>
          <w:szCs w:val="28"/>
        </w:rPr>
        <w:t xml:space="preserve"> 项目采购活动的合法代理人，以本公司名义全权处理一切与该项目采购有关的事务。</w:t>
      </w:r>
    </w:p>
    <w:p w14:paraId="45926517" w14:textId="77777777" w:rsidR="001B071E" w:rsidRDefault="00243EB8">
      <w:pPr>
        <w:pStyle w:val="Char2"/>
        <w:ind w:firstLineChars="450" w:firstLine="126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本授权书于______年____月____日起生效，特此声明。</w:t>
      </w:r>
    </w:p>
    <w:p w14:paraId="1C3D00A5" w14:textId="77777777" w:rsidR="001B071E" w:rsidRDefault="00243EB8">
      <w:pPr>
        <w:pStyle w:val="Char2"/>
        <w:ind w:firstLineChars="400" w:firstLine="112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 代理人（被授权人）：_______________________</w:t>
      </w:r>
    </w:p>
    <w:p w14:paraId="6B4E72E2" w14:textId="77777777" w:rsidR="001B071E" w:rsidRDefault="00243EB8">
      <w:pPr>
        <w:pStyle w:val="Char2"/>
        <w:ind w:firstLineChars="0" w:firstLine="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          单位名称：____________________________________</w:t>
      </w:r>
    </w:p>
    <w:p w14:paraId="3B9A4A1A" w14:textId="77777777" w:rsidR="001B071E" w:rsidRDefault="00243EB8">
      <w:pPr>
        <w:pStyle w:val="Char2"/>
        <w:ind w:firstLineChars="0" w:firstLine="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          授权单位盖章：________________________________</w:t>
      </w:r>
    </w:p>
    <w:p w14:paraId="2919A6FB" w14:textId="77777777" w:rsidR="001B071E" w:rsidRDefault="00243EB8">
      <w:pPr>
        <w:pStyle w:val="Char2"/>
        <w:ind w:firstLineChars="450" w:firstLine="126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 法定代表人签字：________________   </w:t>
      </w:r>
    </w:p>
    <w:p w14:paraId="5827B55D" w14:textId="77777777" w:rsidR="001B071E" w:rsidRDefault="00243EB8">
      <w:pPr>
        <w:pStyle w:val="Char2"/>
        <w:ind w:firstLineChars="450" w:firstLine="126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 日期：                    </w:t>
      </w:r>
    </w:p>
    <w:p w14:paraId="066583E2" w14:textId="77777777" w:rsidR="001B071E" w:rsidRDefault="00243EB8">
      <w:pPr>
        <w:pStyle w:val="2"/>
        <w:spacing w:line="360" w:lineRule="auto"/>
        <w:ind w:firstLineChars="1000" w:firstLine="3213"/>
        <w:rPr>
          <w:rFonts w:asciiTheme="majorEastAsia" w:eastAsiaTheme="majorEastAsia" w:hAnsiTheme="majorEastAsia"/>
          <w:bCs w:val="0"/>
          <w:sz w:val="44"/>
          <w:szCs w:val="44"/>
        </w:rPr>
      </w:pPr>
      <w:bookmarkStart w:id="1" w:name="_格式3__银行出具的资信证明"/>
      <w:bookmarkStart w:id="2" w:name="_Hlt26955070"/>
      <w:bookmarkStart w:id="3" w:name="_Hlt26671380"/>
      <w:bookmarkEnd w:id="1"/>
      <w:bookmarkEnd w:id="2"/>
      <w:bookmarkEnd w:id="3"/>
      <w:r>
        <w:rPr>
          <w:rFonts w:asciiTheme="majorEastAsia" w:eastAsiaTheme="majorEastAsia" w:hAnsiTheme="majorEastAsia"/>
        </w:rPr>
        <w:br w:type="page"/>
      </w:r>
      <w:r>
        <w:rPr>
          <w:rFonts w:asciiTheme="majorEastAsia" w:eastAsiaTheme="majorEastAsia" w:hAnsiTheme="majorEastAsia" w:hint="eastAsia"/>
          <w:sz w:val="44"/>
          <w:szCs w:val="44"/>
        </w:rPr>
        <w:lastRenderedPageBreak/>
        <w:t>报价单</w:t>
      </w:r>
    </w:p>
    <w:p w14:paraId="7F81396F" w14:textId="77777777" w:rsidR="001B071E" w:rsidRDefault="00243EB8">
      <w:pPr>
        <w:pStyle w:val="ac"/>
        <w:spacing w:before="0" w:after="0" w:line="560" w:lineRule="exact"/>
        <w:ind w:firstLine="0"/>
        <w:rPr>
          <w:rFonts w:asciiTheme="majorEastAsia" w:eastAsiaTheme="majorEastAsia" w:hAnsiTheme="majorEastAsia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kern w:val="2"/>
          <w:sz w:val="28"/>
          <w:szCs w:val="28"/>
        </w:rPr>
        <w:t xml:space="preserve">致： 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                </w:t>
      </w:r>
      <w:r>
        <w:rPr>
          <w:rFonts w:asciiTheme="majorEastAsia" w:eastAsiaTheme="majorEastAsia" w:hAnsiTheme="majorEastAsia" w:hint="eastAsia"/>
          <w:kern w:val="2"/>
          <w:sz w:val="28"/>
          <w:szCs w:val="28"/>
        </w:rPr>
        <w:t>（采购人）</w:t>
      </w:r>
    </w:p>
    <w:p w14:paraId="1B854A57" w14:textId="77777777" w:rsidR="001B071E" w:rsidRDefault="00243EB8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bookmarkStart w:id="4" w:name="_Hlt24879081"/>
      <w:bookmarkStart w:id="5" w:name="_Hlt26782999"/>
      <w:bookmarkStart w:id="6" w:name="_Hlt26580838"/>
      <w:bookmarkStart w:id="7" w:name="_Hlt26955056"/>
      <w:bookmarkStart w:id="8" w:name="_Hlt26955064"/>
      <w:bookmarkStart w:id="9" w:name="_Hlt26609391"/>
      <w:bookmarkStart w:id="10" w:name="_Hlt26671343"/>
      <w:bookmarkStart w:id="11" w:name="_Hlt26671372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Theme="majorEastAsia" w:eastAsiaTheme="majorEastAsia" w:hAnsiTheme="majorEastAsia" w:hint="eastAsia"/>
          <w:sz w:val="28"/>
          <w:szCs w:val="28"/>
        </w:rPr>
        <w:t>依据贵单位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项目询价函，我方授权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 w:val="28"/>
          <w:szCs w:val="28"/>
        </w:rPr>
        <w:t>（姓名）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 w:val="28"/>
          <w:szCs w:val="28"/>
        </w:rPr>
        <w:t>（职务）为全权代表参加该项目的投标，全权处理本次投标的有关事宜。同时，我公司声明如下：</w:t>
      </w:r>
    </w:p>
    <w:p w14:paraId="6381BE8D" w14:textId="77777777" w:rsidR="001B071E" w:rsidRDefault="00243EB8">
      <w:pPr>
        <w:pStyle w:val="ad"/>
        <w:numPr>
          <w:ilvl w:val="0"/>
          <w:numId w:val="1"/>
        </w:numPr>
        <w:spacing w:line="560" w:lineRule="exact"/>
        <w:ind w:firstLineChars="0"/>
        <w:rPr>
          <w:sz w:val="30"/>
          <w:szCs w:val="30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根据已收到的的招标文件，我单位经研究</w:t>
      </w:r>
      <w:r>
        <w:rPr>
          <w:rFonts w:hint="eastAsia"/>
          <w:sz w:val="30"/>
          <w:szCs w:val="30"/>
          <w:u w:val="single"/>
        </w:rPr>
        <w:t xml:space="preserve">        </w:t>
      </w:r>
    </w:p>
    <w:p w14:paraId="037803FD" w14:textId="703AA513" w:rsidR="001B071E" w:rsidRDefault="00243EB8">
      <w:pPr>
        <w:spacing w:line="560" w:lineRule="exact"/>
        <w:ind w:left="560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30"/>
          <w:szCs w:val="30"/>
          <w:u w:val="single"/>
        </w:rPr>
        <w:t xml:space="preserve">        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的询价函后，我单位愿以总价人民币（大写）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：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元承担</w:t>
      </w:r>
      <w:r w:rsidR="006470A7">
        <w:rPr>
          <w:rFonts w:asciiTheme="majorEastAsia" w:eastAsiaTheme="majorEastAsia" w:hAnsiTheme="majorEastAsia" w:hint="eastAsia"/>
          <w:sz w:val="28"/>
          <w:szCs w:val="28"/>
        </w:rPr>
        <w:t>该</w:t>
      </w:r>
      <w:r>
        <w:rPr>
          <w:rFonts w:hint="eastAsia"/>
          <w:sz w:val="30"/>
          <w:szCs w:val="30"/>
        </w:rPr>
        <w:t>项目</w:t>
      </w:r>
      <w:r w:rsidR="006470A7">
        <w:rPr>
          <w:rFonts w:hint="eastAsia"/>
          <w:sz w:val="30"/>
          <w:szCs w:val="30"/>
        </w:rPr>
        <w:t>所列事宜</w:t>
      </w:r>
      <w:r>
        <w:rPr>
          <w:rFonts w:hint="eastAsia"/>
          <w:sz w:val="30"/>
          <w:szCs w:val="30"/>
        </w:rPr>
        <w:t>。</w:t>
      </w:r>
    </w:p>
    <w:p w14:paraId="2E3DAF71" w14:textId="77777777" w:rsidR="001B071E" w:rsidRDefault="00243EB8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、我方已完全清晰理解询价函的要求，不存在任何含糊不清和误解之处，同意放弃对这些文件所提出的异议和质疑的权利。</w:t>
      </w:r>
    </w:p>
    <w:p w14:paraId="0F80542D" w14:textId="77777777" w:rsidR="001B071E" w:rsidRDefault="00243EB8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、我公司承诺在本次招标响应中提供的一切文件，无论是原件还是复印件均真实有效，绝无任何虚假、伪造和夸大的成份。否则，愿承担相应的后果和法律责任。</w:t>
      </w:r>
    </w:p>
    <w:p w14:paraId="4929F8D2" w14:textId="77777777" w:rsidR="001B071E" w:rsidRDefault="00243EB8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、我公司尊重询价小组所作的评定结果，同时清楚理解到报价最低并非意味着必定获得中标资格。</w:t>
      </w:r>
    </w:p>
    <w:p w14:paraId="6A3B6C26" w14:textId="77777777" w:rsidR="001B071E" w:rsidRDefault="00243EB8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、一旦我方中标,我方将根据询价函的要求和投标响应文件的承诺签订合同，严格履行合同的责任和义务,并保证在规定的时间完成项目，交付采购人验收、使用。</w:t>
      </w:r>
    </w:p>
    <w:p w14:paraId="04B0E22C" w14:textId="77777777" w:rsidR="001B071E" w:rsidRDefault="00243EB8">
      <w:pPr>
        <w:spacing w:line="560" w:lineRule="exact"/>
        <w:ind w:firstLineChars="800" w:firstLine="22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投标人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（加盖公章）</w:t>
      </w:r>
    </w:p>
    <w:p w14:paraId="10E168D6" w14:textId="77777777" w:rsidR="001B071E" w:rsidRDefault="00243EB8">
      <w:pPr>
        <w:spacing w:line="560" w:lineRule="exact"/>
        <w:ind w:leftChars="1067" w:left="5181" w:hangingChars="1050" w:hanging="29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法定代表人或其授权人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</w:t>
      </w:r>
      <w:r>
        <w:rPr>
          <w:rFonts w:asciiTheme="majorEastAsia" w:eastAsiaTheme="majorEastAsia" w:hAnsiTheme="majorEastAsia" w:hint="eastAsia"/>
          <w:sz w:val="28"/>
          <w:szCs w:val="28"/>
        </w:rPr>
        <w:t>（签字或</w:t>
      </w:r>
      <w:r>
        <w:rPr>
          <w:rFonts w:asciiTheme="majorEastAsia" w:eastAsiaTheme="majorEastAsia" w:hAnsiTheme="majorEastAsia"/>
          <w:sz w:val="28"/>
          <w:szCs w:val="28"/>
        </w:rPr>
        <w:t>盖章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）  </w:t>
      </w:r>
    </w:p>
    <w:p w14:paraId="3146C8D9" w14:textId="77777777" w:rsidR="006470A7" w:rsidRDefault="006470A7">
      <w:pPr>
        <w:spacing w:line="560" w:lineRule="exact"/>
        <w:ind w:leftChars="2467" w:left="5181"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621FF19A" w14:textId="43550FAA" w:rsidR="001B071E" w:rsidRDefault="00243EB8">
      <w:pPr>
        <w:spacing w:line="560" w:lineRule="exact"/>
        <w:ind w:leftChars="2467" w:left="5181"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年    月    日</w:t>
      </w:r>
      <w:bookmarkStart w:id="12" w:name="_格式2__法定代表人授权书"/>
      <w:bookmarkStart w:id="13" w:name="_Hlt26609389"/>
      <w:bookmarkStart w:id="14" w:name="_Hlt26671374"/>
      <w:bookmarkStart w:id="15" w:name="_Hlt26955066"/>
      <w:bookmarkEnd w:id="12"/>
      <w:bookmarkEnd w:id="13"/>
      <w:bookmarkEnd w:id="14"/>
      <w:bookmarkEnd w:id="15"/>
    </w:p>
    <w:sectPr w:rsidR="001B071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9F993" w14:textId="77777777" w:rsidR="00A20A6E" w:rsidRDefault="00A20A6E">
      <w:r>
        <w:separator/>
      </w:r>
    </w:p>
  </w:endnote>
  <w:endnote w:type="continuationSeparator" w:id="0">
    <w:p w14:paraId="6543C3D6" w14:textId="77777777" w:rsidR="00A20A6E" w:rsidRDefault="00A2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D6AAE" w14:textId="52EFE6D1" w:rsidR="001B071E" w:rsidRDefault="00243EB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34C" w:rsidRPr="00AC634C">
      <w:rPr>
        <w:noProof/>
        <w:lang w:val="zh-CN"/>
      </w:rPr>
      <w:t>2</w:t>
    </w:r>
    <w:r>
      <w:rPr>
        <w:lang w:val="zh-CN"/>
      </w:rPr>
      <w:fldChar w:fldCharType="end"/>
    </w:r>
  </w:p>
  <w:p w14:paraId="0A328A1A" w14:textId="77777777" w:rsidR="001B071E" w:rsidRDefault="001B07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131A6" w14:textId="77777777" w:rsidR="00A20A6E" w:rsidRDefault="00A20A6E">
      <w:r>
        <w:separator/>
      </w:r>
    </w:p>
  </w:footnote>
  <w:footnote w:type="continuationSeparator" w:id="0">
    <w:p w14:paraId="55C21C79" w14:textId="77777777" w:rsidR="00A20A6E" w:rsidRDefault="00A2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148D9"/>
    <w:multiLevelType w:val="multilevel"/>
    <w:tmpl w:val="3B1148D9"/>
    <w:lvl w:ilvl="0">
      <w:start w:val="1"/>
      <w:numFmt w:val="decimal"/>
      <w:lvlText w:val="%1、"/>
      <w:lvlJc w:val="left"/>
      <w:pPr>
        <w:ind w:left="1280" w:hanging="720"/>
      </w:pPr>
      <w:rPr>
        <w:rFonts w:asciiTheme="majorEastAsia" w:eastAsiaTheme="majorEastAsia" w:hAnsiTheme="majorEastAsia" w:hint="default"/>
        <w:sz w:val="28"/>
        <w:u w:val="none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90"/>
    <w:rsid w:val="00011E0E"/>
    <w:rsid w:val="0002080D"/>
    <w:rsid w:val="00021F00"/>
    <w:rsid w:val="000573EC"/>
    <w:rsid w:val="0007263E"/>
    <w:rsid w:val="0008178D"/>
    <w:rsid w:val="000A26A5"/>
    <w:rsid w:val="000B1B52"/>
    <w:rsid w:val="000B5914"/>
    <w:rsid w:val="000D217F"/>
    <w:rsid w:val="000E4AF5"/>
    <w:rsid w:val="000F3DFC"/>
    <w:rsid w:val="000F632C"/>
    <w:rsid w:val="000F747E"/>
    <w:rsid w:val="00123ABF"/>
    <w:rsid w:val="0013345E"/>
    <w:rsid w:val="0016198D"/>
    <w:rsid w:val="0017566B"/>
    <w:rsid w:val="00194E23"/>
    <w:rsid w:val="001A0ECD"/>
    <w:rsid w:val="001A30DF"/>
    <w:rsid w:val="001A599F"/>
    <w:rsid w:val="001B0564"/>
    <w:rsid w:val="001B071E"/>
    <w:rsid w:val="001C0A32"/>
    <w:rsid w:val="001C60D4"/>
    <w:rsid w:val="001D655A"/>
    <w:rsid w:val="00213E12"/>
    <w:rsid w:val="00243EB8"/>
    <w:rsid w:val="00245DEC"/>
    <w:rsid w:val="00255C42"/>
    <w:rsid w:val="002B1D21"/>
    <w:rsid w:val="002B2A56"/>
    <w:rsid w:val="002D151B"/>
    <w:rsid w:val="002F0D9B"/>
    <w:rsid w:val="002F421F"/>
    <w:rsid w:val="003361A8"/>
    <w:rsid w:val="00340B4B"/>
    <w:rsid w:val="00361F1A"/>
    <w:rsid w:val="00394D46"/>
    <w:rsid w:val="003B6A47"/>
    <w:rsid w:val="003C0FE9"/>
    <w:rsid w:val="003C3E59"/>
    <w:rsid w:val="003E5E28"/>
    <w:rsid w:val="00406A53"/>
    <w:rsid w:val="00407027"/>
    <w:rsid w:val="00407BAD"/>
    <w:rsid w:val="00437A67"/>
    <w:rsid w:val="0044694A"/>
    <w:rsid w:val="00455C5E"/>
    <w:rsid w:val="00461106"/>
    <w:rsid w:val="004618BB"/>
    <w:rsid w:val="00471971"/>
    <w:rsid w:val="004833D4"/>
    <w:rsid w:val="00496CEF"/>
    <w:rsid w:val="004D16A3"/>
    <w:rsid w:val="004D207D"/>
    <w:rsid w:val="004E1528"/>
    <w:rsid w:val="005012E8"/>
    <w:rsid w:val="005350D7"/>
    <w:rsid w:val="00543D29"/>
    <w:rsid w:val="00564931"/>
    <w:rsid w:val="00564CC0"/>
    <w:rsid w:val="005B3522"/>
    <w:rsid w:val="005B41ED"/>
    <w:rsid w:val="005E6B98"/>
    <w:rsid w:val="0062712F"/>
    <w:rsid w:val="006470A7"/>
    <w:rsid w:val="00673802"/>
    <w:rsid w:val="00684C29"/>
    <w:rsid w:val="00687C4F"/>
    <w:rsid w:val="00693221"/>
    <w:rsid w:val="006A1522"/>
    <w:rsid w:val="006B0023"/>
    <w:rsid w:val="006C0D55"/>
    <w:rsid w:val="006F0665"/>
    <w:rsid w:val="006F45B8"/>
    <w:rsid w:val="00702871"/>
    <w:rsid w:val="0072429C"/>
    <w:rsid w:val="00736D06"/>
    <w:rsid w:val="007B5F21"/>
    <w:rsid w:val="007D5603"/>
    <w:rsid w:val="007F4FEE"/>
    <w:rsid w:val="007F6F3A"/>
    <w:rsid w:val="0080545E"/>
    <w:rsid w:val="0081576A"/>
    <w:rsid w:val="00841248"/>
    <w:rsid w:val="00851D98"/>
    <w:rsid w:val="00870517"/>
    <w:rsid w:val="00896EF6"/>
    <w:rsid w:val="008A6E90"/>
    <w:rsid w:val="008C47F5"/>
    <w:rsid w:val="008D1AA5"/>
    <w:rsid w:val="008D4C50"/>
    <w:rsid w:val="008E510A"/>
    <w:rsid w:val="008E5CA4"/>
    <w:rsid w:val="008F2FC1"/>
    <w:rsid w:val="00911E04"/>
    <w:rsid w:val="00916F97"/>
    <w:rsid w:val="00923168"/>
    <w:rsid w:val="00936ADF"/>
    <w:rsid w:val="00936E3E"/>
    <w:rsid w:val="00941FFA"/>
    <w:rsid w:val="0096795E"/>
    <w:rsid w:val="00970302"/>
    <w:rsid w:val="009A7E80"/>
    <w:rsid w:val="009B5ADC"/>
    <w:rsid w:val="00A20A6E"/>
    <w:rsid w:val="00A302AB"/>
    <w:rsid w:val="00A708B6"/>
    <w:rsid w:val="00A7499D"/>
    <w:rsid w:val="00A767A7"/>
    <w:rsid w:val="00A82C07"/>
    <w:rsid w:val="00AA49E3"/>
    <w:rsid w:val="00AA78C8"/>
    <w:rsid w:val="00AB3EEA"/>
    <w:rsid w:val="00AC634C"/>
    <w:rsid w:val="00AD0900"/>
    <w:rsid w:val="00B149A1"/>
    <w:rsid w:val="00B1687F"/>
    <w:rsid w:val="00B63337"/>
    <w:rsid w:val="00B70BBD"/>
    <w:rsid w:val="00B91FD8"/>
    <w:rsid w:val="00BA3057"/>
    <w:rsid w:val="00BA3F35"/>
    <w:rsid w:val="00BC15B1"/>
    <w:rsid w:val="00BC403D"/>
    <w:rsid w:val="00BD0C83"/>
    <w:rsid w:val="00BD2B6F"/>
    <w:rsid w:val="00C21CCC"/>
    <w:rsid w:val="00C234CE"/>
    <w:rsid w:val="00C42174"/>
    <w:rsid w:val="00C56B29"/>
    <w:rsid w:val="00C75177"/>
    <w:rsid w:val="00CA728A"/>
    <w:rsid w:val="00CC1B08"/>
    <w:rsid w:val="00CC75B8"/>
    <w:rsid w:val="00CD1B65"/>
    <w:rsid w:val="00CD6B85"/>
    <w:rsid w:val="00CE6A08"/>
    <w:rsid w:val="00CE7F51"/>
    <w:rsid w:val="00CF2033"/>
    <w:rsid w:val="00D15C97"/>
    <w:rsid w:val="00D35FD3"/>
    <w:rsid w:val="00D4379B"/>
    <w:rsid w:val="00D51BC6"/>
    <w:rsid w:val="00D5359A"/>
    <w:rsid w:val="00D716BD"/>
    <w:rsid w:val="00D84B0F"/>
    <w:rsid w:val="00DA0CBB"/>
    <w:rsid w:val="00DC0CE4"/>
    <w:rsid w:val="00DC2532"/>
    <w:rsid w:val="00DD6C3D"/>
    <w:rsid w:val="00DF5D76"/>
    <w:rsid w:val="00E231F1"/>
    <w:rsid w:val="00E36982"/>
    <w:rsid w:val="00E40E8C"/>
    <w:rsid w:val="00E4116D"/>
    <w:rsid w:val="00E44BF6"/>
    <w:rsid w:val="00E458BE"/>
    <w:rsid w:val="00E62403"/>
    <w:rsid w:val="00E66C0A"/>
    <w:rsid w:val="00E86468"/>
    <w:rsid w:val="00EA7403"/>
    <w:rsid w:val="00EB65C0"/>
    <w:rsid w:val="00ED2243"/>
    <w:rsid w:val="00F01F48"/>
    <w:rsid w:val="00F35735"/>
    <w:rsid w:val="00F832C9"/>
    <w:rsid w:val="00FB2C69"/>
    <w:rsid w:val="00FB2D24"/>
    <w:rsid w:val="00FB65F3"/>
    <w:rsid w:val="00FC02B1"/>
    <w:rsid w:val="00FC1CE0"/>
    <w:rsid w:val="00FC4937"/>
    <w:rsid w:val="00FC588D"/>
    <w:rsid w:val="00FD399A"/>
    <w:rsid w:val="00FD781E"/>
    <w:rsid w:val="28126676"/>
    <w:rsid w:val="361E4EBD"/>
    <w:rsid w:val="67F87FA9"/>
    <w:rsid w:val="6AFE0055"/>
    <w:rsid w:val="7401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EE785"/>
  <w15:docId w15:val="{B2DBC834-8C4D-4AFC-8DB2-7C52CA17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semiHidden="1" w:unhideWhenUsed="1"/>
    <w:lsdException w:name="annotation text" w:semiHidden="1" w:unhideWhenUsed="1"/>
    <w:lsdException w:name="header" w:semiHidden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adjustRightInd w:val="0"/>
      <w:spacing w:line="360" w:lineRule="atLeast"/>
      <w:ind w:firstLine="482"/>
      <w:textAlignment w:val="baseline"/>
    </w:pPr>
    <w:rPr>
      <w:rFonts w:ascii="宋体" w:hAnsi="宋体" w:cs="Arial Unicode MS"/>
      <w:kern w:val="0"/>
      <w:sz w:val="24"/>
      <w:szCs w:val="1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qFormat/>
    <w:rPr>
      <w:rFonts w:cs="Times New Roman"/>
      <w:color w:val="333333"/>
      <w:u w:val="none"/>
    </w:rPr>
  </w:style>
  <w:style w:type="character" w:customStyle="1" w:styleId="20">
    <w:name w:val="标题 2 字符"/>
    <w:basedOn w:val="a0"/>
    <w:link w:val="2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9">
    <w:name w:val="页眉 字符"/>
    <w:basedOn w:val="a0"/>
    <w:link w:val="a8"/>
    <w:uiPriority w:val="99"/>
    <w:semiHidden/>
    <w:qFormat/>
    <w:locked/>
    <w:rPr>
      <w:rFonts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paragraph" w:customStyle="1" w:styleId="Char2">
    <w:name w:val="Char2"/>
    <w:basedOn w:val="a"/>
    <w:qFormat/>
    <w:pPr>
      <w:tabs>
        <w:tab w:val="left" w:pos="360"/>
      </w:tabs>
      <w:ind w:firstLineChars="200" w:firstLine="200"/>
    </w:pPr>
    <w:rPr>
      <w:rFonts w:ascii="Times New Roman" w:hAnsi="Times New Roman"/>
      <w:sz w:val="28"/>
      <w:szCs w:val="30"/>
    </w:rPr>
  </w:style>
  <w:style w:type="paragraph" w:customStyle="1" w:styleId="ac">
    <w:name w:val="普通正文"/>
    <w:basedOn w:val="a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EF773F-3C34-4050-A720-2D04D4E6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2</Words>
  <Characters>2354</Characters>
  <Application>Microsoft Office Word</Application>
  <DocSecurity>0</DocSecurity>
  <Lines>19</Lines>
  <Paragraphs>5</Paragraphs>
  <ScaleCrop>false</ScaleCrop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Windows 用户</cp:lastModifiedBy>
  <cp:revision>2</cp:revision>
  <cp:lastPrinted>2019-08-31T06:34:00Z</cp:lastPrinted>
  <dcterms:created xsi:type="dcterms:W3CDTF">2019-12-02T10:18:00Z</dcterms:created>
  <dcterms:modified xsi:type="dcterms:W3CDTF">2019-12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